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ind w:left="5250" w:firstLine="0" w:firstLineChars="0"/>
        <w:jc w:val="left"/>
        <w:rPr>
          <w:rFonts w:ascii="Times New Roman" w:hAnsi="Times New Roman" w:eastAsia="方正仿宋_GBK" w:cs="Times New Roman"/>
          <w:b/>
          <w:sz w:val="28"/>
        </w:rPr>
      </w:pPr>
    </w:p>
    <w:p>
      <w:pPr>
        <w:rPr>
          <w:rFonts w:eastAsia="方正小标宋_GBK"/>
          <w:bCs/>
          <w:sz w:val="30"/>
          <w:szCs w:val="30"/>
        </w:rPr>
      </w:pPr>
      <w:r>
        <w:rPr>
          <w:rFonts w:eastAsia="方正小标宋_GBK"/>
          <w:bCs/>
          <w:sz w:val="30"/>
          <w:szCs w:val="30"/>
        </w:rPr>
        <w:t>附件3</w:t>
      </w:r>
    </w:p>
    <w:p>
      <w:pPr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团员教育评议大会参考流程</w:t>
      </w:r>
    </w:p>
    <w:p>
      <w:pPr>
        <w:pStyle w:val="20"/>
        <w:numPr>
          <w:ilvl w:val="0"/>
          <w:numId w:val="1"/>
        </w:numPr>
        <w:ind w:firstLineChars="0"/>
        <w:rPr>
          <w:rFonts w:hint="eastAsia" w:ascii="黑体" w:hAnsi="黑体" w:eastAsia="黑体" w:cs="黑体"/>
          <w:b/>
          <w:bCs w:val="0"/>
          <w:sz w:val="32"/>
          <w:szCs w:val="32"/>
        </w:rPr>
      </w:pPr>
      <w:r>
        <w:rPr>
          <w:rFonts w:hint="eastAsia" w:ascii="黑体" w:hAnsi="黑体" w:eastAsia="黑体" w:cs="黑体"/>
          <w:b/>
          <w:bCs w:val="0"/>
          <w:sz w:val="32"/>
          <w:szCs w:val="32"/>
        </w:rPr>
        <w:t>先召开团小组会，后召开支部大会的团员教育评议流程</w:t>
      </w:r>
    </w:p>
    <w:p>
      <w:pPr>
        <w:pStyle w:val="20"/>
        <w:ind w:firstLine="0" w:firstLineChars="0"/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（一）会前</w:t>
      </w:r>
    </w:p>
    <w:p>
      <w:pPr>
        <w:pStyle w:val="20"/>
        <w:numPr>
          <w:ilvl w:val="0"/>
          <w:numId w:val="2"/>
        </w:numPr>
        <w:ind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支部委员会根据本支部团员的数量、分布和工作需要等，按照易于集中、便于管理的原则，将支部划分为若干团小组，指定各团小组组长。可以以宿舍、学号顺序等为单位，由3至10人组成一个团小组。</w:t>
      </w:r>
    </w:p>
    <w:p>
      <w:pPr>
        <w:pStyle w:val="20"/>
        <w:numPr>
          <w:ilvl w:val="0"/>
          <w:numId w:val="2"/>
        </w:numPr>
        <w:ind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团员通过个人自学、集体学习、个人总结等方式，对团史、团章、团情进行了解，并撰写该年度的自我评价。</w:t>
      </w:r>
    </w:p>
    <w:p>
      <w:pP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（二）团小组会</w:t>
      </w:r>
    </w:p>
    <w:p>
      <w:pPr>
        <w:pStyle w:val="20"/>
        <w:numPr>
          <w:ilvl w:val="0"/>
          <w:numId w:val="2"/>
        </w:numPr>
        <w:ind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每名团员根据学习教育情况和所准备材料进行自我评价。</w:t>
      </w:r>
    </w:p>
    <w:p>
      <w:pPr>
        <w:pStyle w:val="20"/>
        <w:numPr>
          <w:ilvl w:val="0"/>
          <w:numId w:val="2"/>
        </w:numPr>
        <w:ind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团员之间相互评价，肯定成绩、指出不足。</w:t>
      </w:r>
    </w:p>
    <w:p>
      <w:pPr>
        <w:pStyle w:val="20"/>
        <w:numPr>
          <w:ilvl w:val="0"/>
          <w:numId w:val="2"/>
        </w:numPr>
        <w:ind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团员填写测评选票。</w:t>
      </w:r>
    </w:p>
    <w:p>
      <w:pPr>
        <w:pStyle w:val="20"/>
        <w:numPr>
          <w:ilvl w:val="0"/>
          <w:numId w:val="2"/>
        </w:numPr>
        <w:ind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团小组长汇总选票情况，提出每名团员的建议评议等次。</w:t>
      </w:r>
    </w:p>
    <w:p>
      <w:pPr>
        <w:pStyle w:val="20"/>
        <w:ind w:firstLine="0" w:firstLineChars="0"/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（三）支部大会</w:t>
      </w:r>
    </w:p>
    <w:p>
      <w:pPr>
        <w:pStyle w:val="20"/>
        <w:numPr>
          <w:ilvl w:val="0"/>
          <w:numId w:val="3"/>
        </w:numPr>
        <w:ind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会前组织签到，团支部书记介绍出席支部大会人员情况和参与测评团员情况，宣布大会开始。</w:t>
      </w:r>
    </w:p>
    <w:p>
      <w:pPr>
        <w:pStyle w:val="20"/>
        <w:numPr>
          <w:ilvl w:val="0"/>
          <w:numId w:val="3"/>
        </w:numPr>
        <w:ind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唱团歌</w:t>
      </w:r>
    </w:p>
    <w:p>
      <w:pPr>
        <w:pStyle w:val="20"/>
        <w:numPr>
          <w:ilvl w:val="0"/>
          <w:numId w:val="3"/>
        </w:numPr>
        <w:ind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团小组长汇报本组学习教育评议测评情况。</w:t>
      </w:r>
    </w:p>
    <w:p>
      <w:pPr>
        <w:pStyle w:val="20"/>
        <w:numPr>
          <w:ilvl w:val="0"/>
          <w:numId w:val="3"/>
        </w:numPr>
        <w:ind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团支部书记报告团支部年度工作情况。</w:t>
      </w:r>
    </w:p>
    <w:p>
      <w:pPr>
        <w:pStyle w:val="20"/>
        <w:numPr>
          <w:ilvl w:val="0"/>
          <w:numId w:val="3"/>
        </w:numPr>
        <w:ind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团小组长、团员代表向支部班子提出意见建议。</w:t>
      </w:r>
    </w:p>
    <w:p>
      <w:pPr>
        <w:pStyle w:val="20"/>
        <w:numPr>
          <w:ilvl w:val="0"/>
          <w:numId w:val="3"/>
        </w:numPr>
        <w:ind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组织委员通报各个团小组中每名团员的建议评议等次。</w:t>
      </w:r>
    </w:p>
    <w:p>
      <w:pPr>
        <w:pStyle w:val="20"/>
        <w:numPr>
          <w:ilvl w:val="0"/>
          <w:numId w:val="3"/>
        </w:numPr>
        <w:ind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以举手表决的方式，征求全体团员对评议等次的意见建议。</w:t>
      </w:r>
    </w:p>
    <w:p>
      <w:pPr>
        <w:pStyle w:val="20"/>
        <w:numPr>
          <w:ilvl w:val="0"/>
          <w:numId w:val="3"/>
        </w:numPr>
        <w:ind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团支部书记进行总结讲话。</w:t>
      </w:r>
    </w:p>
    <w:p>
      <w:pPr>
        <w:pStyle w:val="20"/>
        <w:ind w:firstLine="0" w:firstLineChars="0"/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（四）支部委员会</w:t>
      </w:r>
    </w:p>
    <w:p>
      <w:pPr>
        <w:pStyle w:val="20"/>
        <w:numPr>
          <w:ilvl w:val="0"/>
          <w:numId w:val="4"/>
        </w:numPr>
        <w:ind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支委会结合个人自评、团员互评和测评投票结果，结合团员日常表现，研究提出每名团员的建议评议等次。</w:t>
      </w:r>
    </w:p>
    <w:p>
      <w:pPr>
        <w:pStyle w:val="20"/>
        <w:numPr>
          <w:ilvl w:val="0"/>
          <w:numId w:val="4"/>
        </w:numPr>
        <w:ind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将支部团员的教育评议结果在支部范围内公示3个工作日。</w:t>
      </w:r>
    </w:p>
    <w:p>
      <w:pPr>
        <w:pStyle w:val="20"/>
        <w:numPr>
          <w:ilvl w:val="0"/>
          <w:numId w:val="4"/>
        </w:numPr>
        <w:ind w:firstLineChars="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公示结束后，填写《桂林理工大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南宁分校</w:t>
      </w:r>
      <w:r>
        <w:rPr>
          <w:rFonts w:hint="eastAsia" w:ascii="仿宋_GB2312" w:hAnsi="仿宋_GB2312" w:eastAsia="仿宋_GB2312" w:cs="仿宋_GB2312"/>
          <w:sz w:val="32"/>
          <w:szCs w:val="32"/>
        </w:rPr>
        <w:t>团员教育评议大会报告表》，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系团总支</w:t>
      </w:r>
      <w:r>
        <w:rPr>
          <w:rFonts w:hint="eastAsia" w:ascii="仿宋_GB2312" w:hAnsi="仿宋_GB2312" w:eastAsia="仿宋_GB2312" w:cs="仿宋_GB2312"/>
          <w:sz w:val="32"/>
          <w:szCs w:val="32"/>
        </w:rPr>
        <w:t>审批。</w:t>
      </w:r>
    </w:p>
    <w:p>
      <w:pPr>
        <w:pStyle w:val="20"/>
        <w:numPr>
          <w:ilvl w:val="0"/>
          <w:numId w:val="1"/>
        </w:numPr>
        <w:ind w:firstLineChars="0"/>
        <w:jc w:val="left"/>
        <w:rPr>
          <w:rFonts w:hint="eastAsia"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直接召开支部大会的团员教育评议流程</w:t>
      </w:r>
    </w:p>
    <w:p>
      <w:pP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（一）会前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团员通过个人自学、集体学习、个人总结等方式，对团史、团章、团情进行了解，并撰写该年度的自我评价。</w:t>
      </w:r>
    </w:p>
    <w:p>
      <w:pP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（二）支部大会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会前组织签到，团支部书记介绍出席支部大会人员情况和参与测评团员情况，宣布大会开始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唱团歌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团支部书记报告团支部年度工作情况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各团小组长、团员代表向支部班子提出意见建议。</w:t>
      </w:r>
    </w:p>
    <w:p>
      <w:pPr>
        <w:pStyle w:val="20"/>
        <w:numPr>
          <w:ilvl w:val="0"/>
          <w:numId w:val="2"/>
        </w:numPr>
        <w:ind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每名团员根据学习教育情况和所准备材料进行自我评价。</w:t>
      </w:r>
    </w:p>
    <w:p>
      <w:pPr>
        <w:pStyle w:val="20"/>
        <w:numPr>
          <w:ilvl w:val="0"/>
          <w:numId w:val="2"/>
        </w:numPr>
        <w:ind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团员之间相互评价，肯定成绩、指出不足。</w:t>
      </w:r>
    </w:p>
    <w:p>
      <w:pPr>
        <w:pStyle w:val="20"/>
        <w:numPr>
          <w:ilvl w:val="0"/>
          <w:numId w:val="2"/>
        </w:numPr>
        <w:ind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团员填写测评选票。</w:t>
      </w:r>
    </w:p>
    <w:p>
      <w:pPr>
        <w:pStyle w:val="20"/>
        <w:numPr>
          <w:ilvl w:val="0"/>
          <w:numId w:val="3"/>
        </w:numPr>
        <w:ind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支部委员统计测评选票情况，并向全体团员公布测评投票结果。</w:t>
      </w:r>
    </w:p>
    <w:p>
      <w:pPr>
        <w:pStyle w:val="20"/>
        <w:numPr>
          <w:numId w:val="0"/>
        </w:numPr>
        <w:ind w:left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.</w:t>
      </w:r>
      <w:r>
        <w:rPr>
          <w:rFonts w:hint="eastAsia" w:ascii="仿宋_GB2312" w:hAnsi="仿宋_GB2312" w:eastAsia="仿宋_GB2312" w:cs="仿宋_GB2312"/>
          <w:sz w:val="32"/>
          <w:szCs w:val="32"/>
        </w:rPr>
        <w:t>以举手表决的方式，征求全体团员对评议等次的意见建议。</w:t>
      </w:r>
    </w:p>
    <w:p>
      <w:pPr>
        <w:pStyle w:val="20"/>
        <w:numPr>
          <w:numId w:val="0"/>
        </w:numPr>
        <w:ind w:left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1.</w:t>
      </w:r>
      <w:r>
        <w:rPr>
          <w:rFonts w:hint="eastAsia" w:ascii="仿宋_GB2312" w:hAnsi="仿宋_GB2312" w:eastAsia="仿宋_GB2312" w:cs="仿宋_GB2312"/>
          <w:sz w:val="32"/>
          <w:szCs w:val="32"/>
        </w:rPr>
        <w:t>团支部书记进行总结讲话。</w:t>
      </w:r>
    </w:p>
    <w:p>
      <w:pP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</w:rPr>
        <w:t>（三）支部委员会</w:t>
      </w:r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支委会结合个人自评、团员互评和测评投票结果，结合团员日常表现，研究提出每名团员的建议评议等次。</w:t>
      </w:r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将支部团员的教育评议结果在支部范围内公示3个工作日。</w:t>
      </w:r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公示结束后，填写《桂林理工大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南宁分校</w:t>
      </w:r>
      <w:r>
        <w:rPr>
          <w:rFonts w:hint="eastAsia" w:ascii="仿宋_GB2312" w:hAnsi="仿宋_GB2312" w:eastAsia="仿宋_GB2312" w:cs="仿宋_GB2312"/>
          <w:sz w:val="32"/>
          <w:szCs w:val="32"/>
        </w:rPr>
        <w:t>团员教育评议大会报告表》，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系团总支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审批。</w:t>
      </w:r>
    </w:p>
    <w:p>
      <w:pPr>
        <w:jc w:val="left"/>
        <w:rPr>
          <w:rFonts w:eastAsia="方正仿宋_GBK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247" w:right="1247" w:bottom="1134" w:left="1418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721211"/>
    <w:multiLevelType w:val="multilevel"/>
    <w:tmpl w:val="3D721211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FE3D39"/>
    <w:multiLevelType w:val="multilevel"/>
    <w:tmpl w:val="59FE3D3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2D6AB4"/>
    <w:multiLevelType w:val="multilevel"/>
    <w:tmpl w:val="602D6AB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8D00FF"/>
    <w:multiLevelType w:val="multilevel"/>
    <w:tmpl w:val="7C8D00F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ljNjNhOGM4YzM3MjdhNGZiYmZiOWIyZjgzZGM4ODcifQ=="/>
  </w:docVars>
  <w:rsids>
    <w:rsidRoot w:val="009C4064"/>
    <w:rsid w:val="000055CA"/>
    <w:rsid w:val="00010C71"/>
    <w:rsid w:val="00012B67"/>
    <w:rsid w:val="00024A2F"/>
    <w:rsid w:val="00024EB4"/>
    <w:rsid w:val="000345A8"/>
    <w:rsid w:val="000522CE"/>
    <w:rsid w:val="000554D6"/>
    <w:rsid w:val="0006035A"/>
    <w:rsid w:val="00063ECC"/>
    <w:rsid w:val="000A462E"/>
    <w:rsid w:val="000A729F"/>
    <w:rsid w:val="000B2DDB"/>
    <w:rsid w:val="000B3AA0"/>
    <w:rsid w:val="001012ED"/>
    <w:rsid w:val="001022BA"/>
    <w:rsid w:val="001248FE"/>
    <w:rsid w:val="00133147"/>
    <w:rsid w:val="00133C7C"/>
    <w:rsid w:val="00140982"/>
    <w:rsid w:val="00141C9E"/>
    <w:rsid w:val="00150F72"/>
    <w:rsid w:val="001571D9"/>
    <w:rsid w:val="001646A0"/>
    <w:rsid w:val="00167C04"/>
    <w:rsid w:val="00177AE9"/>
    <w:rsid w:val="00196137"/>
    <w:rsid w:val="001B5A7A"/>
    <w:rsid w:val="001D18C2"/>
    <w:rsid w:val="001D4C5A"/>
    <w:rsid w:val="001E577B"/>
    <w:rsid w:val="001F2EEF"/>
    <w:rsid w:val="00201442"/>
    <w:rsid w:val="00215955"/>
    <w:rsid w:val="002436CB"/>
    <w:rsid w:val="00245444"/>
    <w:rsid w:val="00246655"/>
    <w:rsid w:val="002472FA"/>
    <w:rsid w:val="00250A67"/>
    <w:rsid w:val="00257A60"/>
    <w:rsid w:val="002624FB"/>
    <w:rsid w:val="00262A81"/>
    <w:rsid w:val="00275D16"/>
    <w:rsid w:val="00275DF4"/>
    <w:rsid w:val="002813BD"/>
    <w:rsid w:val="00281F61"/>
    <w:rsid w:val="00287D15"/>
    <w:rsid w:val="0029299E"/>
    <w:rsid w:val="002A06B8"/>
    <w:rsid w:val="002D3898"/>
    <w:rsid w:val="002D6510"/>
    <w:rsid w:val="002E26EF"/>
    <w:rsid w:val="002F10E1"/>
    <w:rsid w:val="002F3E88"/>
    <w:rsid w:val="00315305"/>
    <w:rsid w:val="00317639"/>
    <w:rsid w:val="003455F9"/>
    <w:rsid w:val="0035393D"/>
    <w:rsid w:val="00371113"/>
    <w:rsid w:val="00380854"/>
    <w:rsid w:val="0038142F"/>
    <w:rsid w:val="003B07DC"/>
    <w:rsid w:val="00407EA2"/>
    <w:rsid w:val="00414721"/>
    <w:rsid w:val="004171AB"/>
    <w:rsid w:val="00422B9A"/>
    <w:rsid w:val="00424587"/>
    <w:rsid w:val="0042520B"/>
    <w:rsid w:val="00432FA0"/>
    <w:rsid w:val="004374AF"/>
    <w:rsid w:val="00442862"/>
    <w:rsid w:val="00444E32"/>
    <w:rsid w:val="0044797D"/>
    <w:rsid w:val="004674E1"/>
    <w:rsid w:val="0047357E"/>
    <w:rsid w:val="00485E43"/>
    <w:rsid w:val="00487A9C"/>
    <w:rsid w:val="004B1694"/>
    <w:rsid w:val="004B37CC"/>
    <w:rsid w:val="004C18D8"/>
    <w:rsid w:val="004F53FC"/>
    <w:rsid w:val="00504315"/>
    <w:rsid w:val="005050AB"/>
    <w:rsid w:val="0051319A"/>
    <w:rsid w:val="00521FFF"/>
    <w:rsid w:val="0053483D"/>
    <w:rsid w:val="00543E4C"/>
    <w:rsid w:val="00552B6A"/>
    <w:rsid w:val="005802CE"/>
    <w:rsid w:val="00592CDA"/>
    <w:rsid w:val="005A0BB2"/>
    <w:rsid w:val="005D1E0A"/>
    <w:rsid w:val="005E4EBC"/>
    <w:rsid w:val="00602654"/>
    <w:rsid w:val="00605357"/>
    <w:rsid w:val="006064D1"/>
    <w:rsid w:val="0061792B"/>
    <w:rsid w:val="00620513"/>
    <w:rsid w:val="006230F1"/>
    <w:rsid w:val="00624076"/>
    <w:rsid w:val="006320F3"/>
    <w:rsid w:val="00632F35"/>
    <w:rsid w:val="006406B1"/>
    <w:rsid w:val="00644416"/>
    <w:rsid w:val="00646C06"/>
    <w:rsid w:val="0065252E"/>
    <w:rsid w:val="00653010"/>
    <w:rsid w:val="0066526A"/>
    <w:rsid w:val="006656AA"/>
    <w:rsid w:val="006951E0"/>
    <w:rsid w:val="006B7F02"/>
    <w:rsid w:val="006C5C6D"/>
    <w:rsid w:val="006D2E9D"/>
    <w:rsid w:val="006D4533"/>
    <w:rsid w:val="006D52EE"/>
    <w:rsid w:val="006E1248"/>
    <w:rsid w:val="006E3C19"/>
    <w:rsid w:val="006E3DDA"/>
    <w:rsid w:val="00705A0E"/>
    <w:rsid w:val="00712407"/>
    <w:rsid w:val="00720BDB"/>
    <w:rsid w:val="0074309A"/>
    <w:rsid w:val="007478B5"/>
    <w:rsid w:val="00761825"/>
    <w:rsid w:val="00770ADA"/>
    <w:rsid w:val="00777800"/>
    <w:rsid w:val="00780356"/>
    <w:rsid w:val="00786849"/>
    <w:rsid w:val="0079116B"/>
    <w:rsid w:val="00793E35"/>
    <w:rsid w:val="007964DE"/>
    <w:rsid w:val="007A101A"/>
    <w:rsid w:val="007A3151"/>
    <w:rsid w:val="007A6B91"/>
    <w:rsid w:val="007B0A12"/>
    <w:rsid w:val="007B1570"/>
    <w:rsid w:val="007B58A9"/>
    <w:rsid w:val="007B7569"/>
    <w:rsid w:val="007C1300"/>
    <w:rsid w:val="007C611A"/>
    <w:rsid w:val="007D7806"/>
    <w:rsid w:val="007E075D"/>
    <w:rsid w:val="007E12DE"/>
    <w:rsid w:val="007E60E6"/>
    <w:rsid w:val="007F3709"/>
    <w:rsid w:val="0081285F"/>
    <w:rsid w:val="00821D37"/>
    <w:rsid w:val="0082294B"/>
    <w:rsid w:val="0084559E"/>
    <w:rsid w:val="00856A16"/>
    <w:rsid w:val="00865493"/>
    <w:rsid w:val="00867C45"/>
    <w:rsid w:val="00870AF4"/>
    <w:rsid w:val="00882BBB"/>
    <w:rsid w:val="008840CE"/>
    <w:rsid w:val="00886315"/>
    <w:rsid w:val="0089142E"/>
    <w:rsid w:val="008920E0"/>
    <w:rsid w:val="008A340E"/>
    <w:rsid w:val="008A5CC2"/>
    <w:rsid w:val="008A730E"/>
    <w:rsid w:val="008C5F9D"/>
    <w:rsid w:val="008E7AD7"/>
    <w:rsid w:val="008F03BC"/>
    <w:rsid w:val="008F363C"/>
    <w:rsid w:val="00913FD3"/>
    <w:rsid w:val="00920CEA"/>
    <w:rsid w:val="00922C47"/>
    <w:rsid w:val="00926BF4"/>
    <w:rsid w:val="00945156"/>
    <w:rsid w:val="009466C5"/>
    <w:rsid w:val="00957F6E"/>
    <w:rsid w:val="0096171D"/>
    <w:rsid w:val="00976391"/>
    <w:rsid w:val="00977FF8"/>
    <w:rsid w:val="0099560C"/>
    <w:rsid w:val="009A2FCA"/>
    <w:rsid w:val="009C01E7"/>
    <w:rsid w:val="009C4064"/>
    <w:rsid w:val="009C4288"/>
    <w:rsid w:val="009E207D"/>
    <w:rsid w:val="009E21F3"/>
    <w:rsid w:val="009E370C"/>
    <w:rsid w:val="009E5106"/>
    <w:rsid w:val="009F0112"/>
    <w:rsid w:val="009F7C59"/>
    <w:rsid w:val="00A07618"/>
    <w:rsid w:val="00A42255"/>
    <w:rsid w:val="00A50E99"/>
    <w:rsid w:val="00A560BB"/>
    <w:rsid w:val="00A639FE"/>
    <w:rsid w:val="00A67ADE"/>
    <w:rsid w:val="00A74BA0"/>
    <w:rsid w:val="00AB2B40"/>
    <w:rsid w:val="00AD2EE4"/>
    <w:rsid w:val="00AD6774"/>
    <w:rsid w:val="00AD7F0D"/>
    <w:rsid w:val="00AE0A78"/>
    <w:rsid w:val="00AF2B86"/>
    <w:rsid w:val="00AF4D07"/>
    <w:rsid w:val="00B03C83"/>
    <w:rsid w:val="00B04080"/>
    <w:rsid w:val="00B07728"/>
    <w:rsid w:val="00B109D2"/>
    <w:rsid w:val="00B41EE9"/>
    <w:rsid w:val="00B460AD"/>
    <w:rsid w:val="00B601AC"/>
    <w:rsid w:val="00B60706"/>
    <w:rsid w:val="00BA2177"/>
    <w:rsid w:val="00BA4FC5"/>
    <w:rsid w:val="00BA6E04"/>
    <w:rsid w:val="00BA7ECE"/>
    <w:rsid w:val="00BB2649"/>
    <w:rsid w:val="00BB788E"/>
    <w:rsid w:val="00BD34B7"/>
    <w:rsid w:val="00BD63E1"/>
    <w:rsid w:val="00BE27CD"/>
    <w:rsid w:val="00BF084C"/>
    <w:rsid w:val="00BF45AE"/>
    <w:rsid w:val="00C01E6E"/>
    <w:rsid w:val="00C05FD6"/>
    <w:rsid w:val="00C149B0"/>
    <w:rsid w:val="00C21B01"/>
    <w:rsid w:val="00C22275"/>
    <w:rsid w:val="00C3033E"/>
    <w:rsid w:val="00C30B4B"/>
    <w:rsid w:val="00C36EA2"/>
    <w:rsid w:val="00C4203D"/>
    <w:rsid w:val="00C53AEE"/>
    <w:rsid w:val="00C60F90"/>
    <w:rsid w:val="00C63D21"/>
    <w:rsid w:val="00C64A91"/>
    <w:rsid w:val="00C70B8D"/>
    <w:rsid w:val="00C7191F"/>
    <w:rsid w:val="00C81A35"/>
    <w:rsid w:val="00C84FEE"/>
    <w:rsid w:val="00C944E2"/>
    <w:rsid w:val="00CA7816"/>
    <w:rsid w:val="00CF0B80"/>
    <w:rsid w:val="00CF3B1D"/>
    <w:rsid w:val="00D03BFB"/>
    <w:rsid w:val="00D15B4A"/>
    <w:rsid w:val="00D16CA2"/>
    <w:rsid w:val="00D33EF4"/>
    <w:rsid w:val="00D45E91"/>
    <w:rsid w:val="00D5566F"/>
    <w:rsid w:val="00D85E8E"/>
    <w:rsid w:val="00DA2FD6"/>
    <w:rsid w:val="00DA5E4B"/>
    <w:rsid w:val="00DA7420"/>
    <w:rsid w:val="00DB18A3"/>
    <w:rsid w:val="00DB4738"/>
    <w:rsid w:val="00DB7DC8"/>
    <w:rsid w:val="00DC75EB"/>
    <w:rsid w:val="00DD47F8"/>
    <w:rsid w:val="00DE152A"/>
    <w:rsid w:val="00DF3BFF"/>
    <w:rsid w:val="00E004F3"/>
    <w:rsid w:val="00E034E0"/>
    <w:rsid w:val="00E166BF"/>
    <w:rsid w:val="00E41104"/>
    <w:rsid w:val="00E472C7"/>
    <w:rsid w:val="00E5486C"/>
    <w:rsid w:val="00E750B5"/>
    <w:rsid w:val="00E8023C"/>
    <w:rsid w:val="00E8520C"/>
    <w:rsid w:val="00E9528D"/>
    <w:rsid w:val="00EA1C2B"/>
    <w:rsid w:val="00EE15D5"/>
    <w:rsid w:val="00EF01BF"/>
    <w:rsid w:val="00EF3341"/>
    <w:rsid w:val="00F117A9"/>
    <w:rsid w:val="00F176ED"/>
    <w:rsid w:val="00F25C19"/>
    <w:rsid w:val="00F363A6"/>
    <w:rsid w:val="00F556A1"/>
    <w:rsid w:val="00F576C5"/>
    <w:rsid w:val="00F66B02"/>
    <w:rsid w:val="00F8432D"/>
    <w:rsid w:val="00F910A6"/>
    <w:rsid w:val="00FA632E"/>
    <w:rsid w:val="00FB669F"/>
    <w:rsid w:val="00FC1866"/>
    <w:rsid w:val="00FC1D4F"/>
    <w:rsid w:val="0E877F10"/>
    <w:rsid w:val="0F12591E"/>
    <w:rsid w:val="29764BD1"/>
    <w:rsid w:val="40EC7537"/>
    <w:rsid w:val="42B23134"/>
    <w:rsid w:val="4D9542EA"/>
    <w:rsid w:val="591A3D69"/>
    <w:rsid w:val="5F836D59"/>
    <w:rsid w:val="63205D5B"/>
    <w:rsid w:val="65F21075"/>
    <w:rsid w:val="6C2F09DD"/>
    <w:rsid w:val="70CD14DE"/>
    <w:rsid w:val="7DD021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jc w:val="left"/>
    </w:pPr>
    <w:rPr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7">
    <w:name w:val="标题 1 字符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日期 字符"/>
    <w:basedOn w:val="10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table" w:customStyle="1" w:styleId="19">
    <w:name w:val="网格型1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table" w:customStyle="1" w:styleId="21">
    <w:name w:val="无格式表格 11"/>
    <w:basedOn w:val="8"/>
    <w:qFormat/>
    <w:uiPriority w:val="41"/>
    <w:rPr>
      <w:kern w:val="2"/>
      <w:sz w:val="21"/>
      <w:szCs w:val="22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56EFF2-A647-4749-AAA5-F97151EF66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610</Words>
  <Characters>3480</Characters>
  <Lines>29</Lines>
  <Paragraphs>8</Paragraphs>
  <TotalTime>30</TotalTime>
  <ScaleCrop>false</ScaleCrop>
  <LinksUpToDate>false</LinksUpToDate>
  <CharactersWithSpaces>408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08:20:00Z</dcterms:created>
  <dc:creator>微软用户</dc:creator>
  <cp:lastModifiedBy>时倾</cp:lastModifiedBy>
  <dcterms:modified xsi:type="dcterms:W3CDTF">2023-11-17T13:45:4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011A3870E8B428A8BBBAE04D122EBBA_12</vt:lpwstr>
  </property>
</Properties>
</file>